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F6D2" w14:textId="77777777" w:rsidR="00B22AC4" w:rsidRDefault="00B22AC4" w:rsidP="00F5103B"/>
    <w:p w14:paraId="4D27BE10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C26D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8B35BAF" w14:textId="05F6953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924517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5A7054">
        <w:rPr>
          <w:noProof/>
        </w:rPr>
        <w:drawing>
          <wp:inline distT="0" distB="0" distL="0" distR="0" wp14:anchorId="766CEB1A" wp14:editId="1AA811EC">
            <wp:extent cx="1344000" cy="1008000"/>
            <wp:effectExtent l="0" t="0" r="8890" b="1905"/>
            <wp:docPr id="5" name="圖片 5" descr="C:\Users\th1\AppData\Local\Microsoft\Windows\INetCache\Content.Word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1\AppData\Local\Microsoft\Windows\INetCache\Content.Word\IMG_0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054">
        <w:rPr>
          <w:rFonts w:hint="eastAsia"/>
        </w:rPr>
        <w:t xml:space="preserve">             </w:t>
      </w:r>
      <w:r w:rsidR="005A7054">
        <w:rPr>
          <w:noProof/>
        </w:rPr>
        <w:drawing>
          <wp:inline distT="0" distB="0" distL="0" distR="0" wp14:anchorId="29A40493" wp14:editId="6991B414">
            <wp:extent cx="1344000" cy="1008000"/>
            <wp:effectExtent l="0" t="0" r="8890" b="1905"/>
            <wp:docPr id="6" name="圖片 6" descr="C:\Users\th1\AppData\Local\Microsoft\Windows\INetCache\Content.Word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1\AppData\Local\Microsoft\Windows\INetCache\Content.Word\IMG_0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0351" w14:textId="5D32C8A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581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24517" w:rsidRPr="00924517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24517" w:rsidRPr="00924517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47923D9" w14:textId="296BC5E8" w:rsidR="00644396" w:rsidRPr="006E00E4" w:rsidRDefault="005A7054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622BCE1" wp14:editId="11C1D6A7">
            <wp:extent cx="1680000" cy="1260000"/>
            <wp:effectExtent l="0" t="0" r="0" b="0"/>
            <wp:docPr id="3" name="圖片 3" descr="C:\Users\th1\AppData\Local\Microsoft\Windows\INetCache\Content.Word\IMG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1\AppData\Local\Microsoft\Windows\INetCache\Content.Word\IMG_0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A03D634" wp14:editId="4D9D2068">
            <wp:extent cx="1679878" cy="126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78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707BAE9" wp14:editId="3E14FD04">
            <wp:extent cx="1680000" cy="1260000"/>
            <wp:effectExtent l="0" t="0" r="0" b="0"/>
            <wp:docPr id="4" name="圖片 4" descr="C:\Users\th1\AppData\Local\Microsoft\Windows\INetCache\Content.Word\IMG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1\AppData\Local\Microsoft\Windows\INetCache\Content.Word\IMG_0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2B7A" w14:textId="0047F92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245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581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2451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924517" w:rsidRPr="00924517">
        <w:rPr>
          <w:rFonts w:ascii="標楷體" w:eastAsia="標楷體" w:hAnsi="標楷體" w:hint="eastAsia"/>
          <w:b/>
          <w:sz w:val="28"/>
          <w:szCs w:val="28"/>
        </w:rPr>
        <w:t>古早味香菇肉燥炒麵、排骨玉米湯、</w:t>
      </w:r>
      <w:r w:rsidR="001726EA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8CDB386" w14:textId="77777777" w:rsidR="00357DD5" w:rsidRPr="00D56CAB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2243" w14:textId="77777777" w:rsidR="0011758E" w:rsidRDefault="0011758E" w:rsidP="009F7C84">
      <w:r>
        <w:separator/>
      </w:r>
    </w:p>
  </w:endnote>
  <w:endnote w:type="continuationSeparator" w:id="0">
    <w:p w14:paraId="6162500A" w14:textId="77777777" w:rsidR="0011758E" w:rsidRDefault="0011758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AC54C" w14:textId="77777777" w:rsidR="0011758E" w:rsidRDefault="0011758E" w:rsidP="009F7C84">
      <w:r>
        <w:separator/>
      </w:r>
    </w:p>
  </w:footnote>
  <w:footnote w:type="continuationSeparator" w:id="0">
    <w:p w14:paraId="4F4F882D" w14:textId="77777777" w:rsidR="0011758E" w:rsidRDefault="0011758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58E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26EA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7BAC"/>
    <w:rsid w:val="00477BB4"/>
    <w:rsid w:val="00480AB8"/>
    <w:rsid w:val="0048126C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2C47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054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81A"/>
    <w:rsid w:val="007559DC"/>
    <w:rsid w:val="00756931"/>
    <w:rsid w:val="00760C53"/>
    <w:rsid w:val="007612BE"/>
    <w:rsid w:val="00761D4B"/>
    <w:rsid w:val="00762ABA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51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2FD9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837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B6FB3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5A7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0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E59E-7755-4544-B5FA-AB10DB2B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49:00Z</dcterms:created>
  <dcterms:modified xsi:type="dcterms:W3CDTF">2026-02-21T05:18:00Z</dcterms:modified>
</cp:coreProperties>
</file>